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9集  钦定满洲祭神祭天典礼  卷1-2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9集  钦定满洲祭神祭天典礼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007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9集  钦定满洲祭神祭天典礼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